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事前准备</w:t>
      </w:r>
    </w:p>
    <w:p>
      <w:pPr>
        <w:pStyle w:val="3"/>
      </w:pPr>
      <w:r>
        <w:rPr>
          <w:rFonts w:hint="eastAsia"/>
        </w:rPr>
        <w:t>1.操作系统</w:t>
      </w:r>
    </w:p>
    <w:p>
      <w:r>
        <w:rPr>
          <w:rFonts w:hint="eastAsia"/>
          <w:b/>
          <w:bCs/>
          <w:sz w:val="30"/>
          <w:szCs w:val="30"/>
        </w:rPr>
        <w:t xml:space="preserve"> linux :CentOS 7</w:t>
      </w:r>
    </w:p>
    <w:p/>
    <w:p>
      <w:pPr>
        <w:pStyle w:val="3"/>
      </w:pPr>
      <w:bookmarkStart w:id="0" w:name="_Toc492536203"/>
      <w:r>
        <w:rPr>
          <w:rFonts w:hint="eastAsia"/>
        </w:rPr>
        <w:t>2</w:t>
      </w:r>
      <w:r>
        <w:t>.</w:t>
      </w:r>
      <w:bookmarkEnd w:id="0"/>
      <w:r>
        <w:rPr>
          <w:rFonts w:hint="eastAsia"/>
        </w:rPr>
        <w:t>运行环境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Oracle  </w:t>
      </w:r>
      <w:r>
        <w:rPr>
          <w:color w:val="FF0000"/>
          <w:sz w:val="32"/>
          <w:szCs w:val="32"/>
        </w:rPr>
        <w:t>JDK</w:t>
      </w:r>
      <w:r>
        <w:rPr>
          <w:rFonts w:hint="eastAsia"/>
          <w:color w:val="FF0000"/>
          <w:sz w:val="32"/>
          <w:szCs w:val="32"/>
        </w:rPr>
        <w:t>1.8</w:t>
      </w:r>
    </w:p>
    <w:p>
      <w:pPr>
        <w:pStyle w:val="2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MySQL成功安装，并能连接</w:t>
      </w:r>
    </w:p>
    <w:p>
      <w:pPr>
        <w:pStyle w:val="3"/>
      </w:pPr>
      <w:r>
        <w:rPr>
          <w:rFonts w:hint="eastAsia"/>
        </w:rPr>
        <w:t>3.JDK安装部署</w:t>
      </w:r>
    </w:p>
    <w:p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注: 如果已经成功安装Oracle 1.8，则无需再进行操作!</w:t>
      </w:r>
    </w:p>
    <w:p>
      <w:pPr>
        <w:rPr>
          <w:b/>
          <w:bCs/>
        </w:rPr>
      </w:pPr>
      <w:r>
        <w:rPr>
          <w:rFonts w:hint="eastAsia"/>
          <w:b/>
          <w:bCs/>
        </w:rPr>
        <w:t>说明: 一般CentOS自带了openjdk，但是我们要使用的是oracle官方的jdk，所以先行卸载CentOS的jdk，然后再安装在oracle下载好的JDK。</w:t>
      </w:r>
    </w:p>
    <w:p>
      <w:r>
        <w:rPr>
          <w:rFonts w:hint="eastAsia"/>
        </w:rPr>
        <w:t xml:space="preserve">首先输入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java -version </w:t>
      </w:r>
    </w:p>
    <w:p>
      <w:pPr>
        <w:rPr>
          <w:b/>
          <w:bCs/>
        </w:rPr>
      </w:pPr>
      <w:r>
        <w:rPr>
          <w:rFonts w:hint="eastAsia"/>
          <w:b/>
          <w:bCs/>
        </w:rPr>
        <w:t>查看是否安装了JDK，如果显示的是</w:t>
      </w:r>
      <w:r>
        <w:rPr>
          <w:rFonts w:hint="eastAsia"/>
          <w:b/>
          <w:bCs/>
          <w:color w:val="FF0000"/>
        </w:rPr>
        <w:t>OpenJDk</w:t>
      </w:r>
      <w:r>
        <w:rPr>
          <w:rFonts w:hint="eastAsia"/>
          <w:b/>
          <w:bCs/>
        </w:rPr>
        <w:t>，就卸载</w:t>
      </w:r>
    </w:p>
    <w:p>
      <w:r>
        <w:drawing>
          <wp:inline distT="0" distB="0" distL="114300" distR="114300">
            <wp:extent cx="4390390" cy="752475"/>
            <wp:effectExtent l="0" t="0" r="10160" b="9525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输入</w:t>
      </w:r>
    </w:p>
    <w:p>
      <w:pP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rpm -qa | grep java </w:t>
      </w:r>
    </w:p>
    <w:p>
      <w:r>
        <w:rPr>
          <w:rFonts w:hint="eastAsia"/>
        </w:rPr>
        <w:t>查看信息</w:t>
      </w:r>
    </w:p>
    <w:p>
      <w:r>
        <w:drawing>
          <wp:inline distT="0" distB="0" distL="114300" distR="114300">
            <wp:extent cx="4542790" cy="1143000"/>
            <wp:effectExtent l="0" t="0" r="10160" b="0"/>
            <wp:docPr id="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输入:</w:t>
      </w:r>
    </w:p>
    <w:p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 xml:space="preserve">rpm -e --nodeps </w:t>
      </w:r>
      <w:r>
        <w:rPr>
          <w:rFonts w:hAnsi="Tahoma" w:eastAsia="Tahoma" w:cs="Tahoma"/>
          <w:color w:val="333333"/>
          <w:sz w:val="30"/>
          <w:szCs w:val="30"/>
          <w:shd w:val="clear" w:color="auto" w:fill="FAFAFC"/>
        </w:rPr>
        <w:t>“</w:t>
      </w:r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>你要卸载JDK的信息</w:t>
      </w:r>
      <w:r>
        <w:rPr>
          <w:rFonts w:hAnsi="Tahoma" w:eastAsia="Tahoma" w:cs="Tahoma"/>
          <w:color w:val="333333"/>
          <w:sz w:val="30"/>
          <w:szCs w:val="30"/>
          <w:shd w:val="clear" w:color="auto" w:fill="FAFAFC"/>
        </w:rPr>
        <w:t>”</w:t>
      </w:r>
    </w:p>
    <w:p>
      <w:r>
        <w:rPr>
          <w:rFonts w:hint="eastAsia"/>
        </w:rPr>
        <w:t xml:space="preserve">如: </w:t>
      </w:r>
      <w:r>
        <w:rPr>
          <w:rFonts w:hint="eastAsia" w:hAnsi="Tahoma" w:eastAsia="Tahoma" w:cs="Tahoma"/>
          <w:color w:val="333333"/>
          <w:sz w:val="30"/>
          <w:szCs w:val="30"/>
          <w:shd w:val="clear" w:color="auto" w:fill="FAFAFC"/>
        </w:rPr>
        <w:t>rpm -e --nodeps java-1.7.0-openjdk-1.7.0.99-2.6.5.1.el6.x86_64</w:t>
      </w:r>
    </w:p>
    <w:p>
      <w:r>
        <w:drawing>
          <wp:inline distT="0" distB="0" distL="114300" distR="114300">
            <wp:extent cx="5269230" cy="923925"/>
            <wp:effectExtent l="0" t="0" r="7620" b="9525"/>
            <wp:docPr id="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确认没有了之后，解压下载下来的JDK</w:t>
      </w:r>
    </w:p>
    <w:p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tar  -xvf   jdk-8u144-linux-x64.tar.gz</w:t>
      </w:r>
    </w:p>
    <w:p>
      <w:r>
        <w:rPr>
          <w:rFonts w:hint="eastAsia"/>
        </w:rPr>
        <w:t>移动到opt/java文件夹中，没有就新建，然后将文件夹重命名为jdk1.8。</w:t>
      </w:r>
    </w:p>
    <w:p>
      <w:r>
        <w:rPr>
          <w:rFonts w:hint="eastAsia"/>
        </w:rPr>
        <w:t>例如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mv  jdk1.8.0_144 /opt/java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mv  jdk1.8.0_144  jdk1.8</w:t>
      </w:r>
    </w:p>
    <w:p/>
    <w:p>
      <w:r>
        <w:rPr>
          <w:rFonts w:hint="eastAsia"/>
        </w:rPr>
        <w:t>然后编辑 profile 文件，添加如下配置</w:t>
      </w:r>
    </w:p>
    <w:p>
      <w:r>
        <w:rPr>
          <w:rFonts w:hint="eastAsia"/>
        </w:rPr>
        <w:t xml:space="preserve"> 输入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vim /etc/profile</w:t>
      </w:r>
    </w:p>
    <w:p>
      <w:r>
        <w:rPr>
          <w:rFonts w:hint="eastAsia"/>
        </w:rPr>
        <w:t>添加:</w:t>
      </w:r>
    </w:p>
    <w:p>
      <w:r>
        <w:rPr>
          <w:rFonts w:hint="eastAsia"/>
        </w:rPr>
        <w:t>例如: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JAVA_HOME=/opt/java/jdk1.8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JRE_HOME=/opt/java/jdk1.8/jr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CLASSPATH=.:$JAVA_HOME/lib/dt.jar:$JAVA_HOME/lib/tools.jar:$JRE_HOME/lib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1"/>
          <w:right w:val="single" w:color="92D050" w:sz="4" w:space="4"/>
        </w:pBdr>
        <w:shd w:val="clear" w:color="auto" w:fill="FDEADA" w:themeFill="accent6" w:themeFillTint="32"/>
      </w:pPr>
      <w:r>
        <w:rPr>
          <w:rFonts w:hint="eastAsia"/>
        </w:rPr>
        <w:t>export PATH=.:${JAVA_HOME}/bin:$PATH</w:t>
      </w:r>
    </w:p>
    <w:p>
      <w:r>
        <w:rPr>
          <w:rFonts w:hint="eastAsia"/>
        </w:rPr>
        <w:t>添加成功之后，输入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source /etc/profile</w:t>
      </w:r>
    </w:p>
    <w:p>
      <w:r>
        <w:rPr>
          <w:rFonts w:hint="eastAsia"/>
        </w:rPr>
        <w:t>使配置生效之后</w:t>
      </w:r>
    </w:p>
    <w:p>
      <w:r>
        <w:rPr>
          <w:rFonts w:hint="eastAsia"/>
        </w:rPr>
        <w:t>输入:</w:t>
      </w:r>
    </w:p>
    <w:p>
      <w:pPr>
        <w:ind w:firstLine="210" w:firstLineChars="10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java  -version </w:t>
      </w:r>
    </w:p>
    <w:p/>
    <w:p>
      <w:r>
        <w:rPr>
          <w:rFonts w:hint="eastAsia"/>
        </w:rPr>
        <w:t xml:space="preserve">查看是否配置成功 出现 </w:t>
      </w:r>
      <w:r>
        <w:rPr>
          <w:rFonts w:hint="eastAsia"/>
          <w:color w:val="FF0000"/>
        </w:rPr>
        <w:t>Java SE</w:t>
      </w:r>
      <w:r>
        <w:rPr>
          <w:rFonts w:hint="eastAsia"/>
        </w:rPr>
        <w:t xml:space="preserve"> 标识，则表示</w:t>
      </w:r>
      <w:r>
        <w:rPr>
          <w:rFonts w:hint="eastAsia"/>
          <w:color w:val="FF0000"/>
        </w:rPr>
        <w:t>Oracle JDK</w:t>
      </w:r>
      <w:r>
        <w:rPr>
          <w:rFonts w:hint="eastAsia"/>
        </w:rPr>
        <w:t>安装成功</w:t>
      </w:r>
    </w:p>
    <w:p>
      <w:r>
        <w:drawing>
          <wp:inline distT="0" distB="0" distL="114300" distR="114300">
            <wp:extent cx="4571365" cy="8382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sz w:val="24"/>
          <w:szCs w:val="24"/>
        </w:rPr>
      </w:pPr>
    </w:p>
    <w:p>
      <w:pPr>
        <w:pStyle w:val="2"/>
      </w:pPr>
      <w:r>
        <w:rPr>
          <w:rFonts w:hint="eastAsia"/>
        </w:rPr>
        <w:t>二、项目部署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修改配置文件</w:t>
      </w:r>
    </w:p>
    <w:p>
      <w:pPr>
        <w:rPr>
          <w:color w:val="FF0000"/>
        </w:rPr>
      </w:pPr>
      <w:r>
        <w:rPr>
          <w:rFonts w:hint="eastAsia"/>
          <w:color w:val="FF0000"/>
        </w:rPr>
        <w:t>以下文件中红色部分需要修改，其他部分最好保持不变。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b/>
          <w:bCs/>
          <w:color w:val="FF0000"/>
          <w:sz w:val="24"/>
          <w:szCs w:val="24"/>
        </w:rPr>
        <w:t>global.properties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体配置说明如下:</w:t>
      </w:r>
    </w:p>
    <w:p>
      <w:pPr>
        <w:rPr>
          <w:b/>
          <w:bCs/>
          <w:sz w:val="24"/>
          <w:szCs w:val="24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color w:val="000000" w:themeColor="text1"/>
        </w:rPr>
        <w:t>####常规设置######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数据索引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ndex=pb_sa_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索引type,无则可留空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ype=pb_sa_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查询条件,默认: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query={"size":500,"query": {"term": {"status": {"value":1 }}}}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取哪些字段的数据,逗号隔开,如果全部取则设为空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ncludes=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获取数据线程数据,最大不超过索引的shards数量和CPU数量,默认为1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hreadSize=4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###导出数据ES集群地址#########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sserver=192.169.2.98:9200,192.169.2.156:9200,192.169.2.188:920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esserver=192.169.2.98:9201,192.169.2.98:9202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如有帐号密码则填写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susername=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spassword=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###导出文件的设置####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是否需要换行,默认:tru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sLineFeed=tru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输出源数据形式,目前支持json、txt,下个版本支持sql、excel,如果为txt字段间是用逗号隔开,默认:json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dataLayout=json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数据输出文件路径,默认：当前程序路径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ilePath=F:\\pb_sa_phone\\test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###文件名,无则取默认:index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ileName=pb_sa_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每个文件多少条数据分割,需要则设置该项,该值应该比query的size大,单位:条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ileSize=1000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自定义字段名,将库里该字段取出来后换为该字段名,原字段名:替换后的字段名,多个逗号隔开,如phone:tel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customFieldName=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####以下是dataLayout=txt,为json时以下配置都无效的时候的自定义设置######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字段以什么分割,不设置则默认英文逗号隔开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ieldSplit=,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字段输出顺序(必设),必须和索引表字段名一样,逗号隔开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fieldSort=phon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输出为txt的时候需要字段名字,默认:false,需要的时候以此形式输出类似:fieldName1=fieldValue1,fieldName2=fieldValue2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needFieldName=false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#####SSL,如有需要就设置,不需要忽略即可######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SL_type=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SL_keyStorePath=</w:t>
      </w:r>
    </w:p>
    <w:p>
      <w:pPr>
        <w:pBdr>
          <w:top w:val="single" w:color="92D050" w:sz="4" w:space="1"/>
          <w:left w:val="single" w:color="92D050" w:sz="4" w:space="4"/>
          <w:bottom w:val="single" w:color="92D050" w:sz="4" w:space="2"/>
          <w:right w:val="single" w:color="92D050" w:sz="4" w:space="4"/>
        </w:pBdr>
        <w:shd w:val="clear" w:color="auto" w:fill="FDEADA" w:themeFill="accent6" w:themeFillTint="32"/>
        <w:rPr>
          <w:color w:val="000000" w:themeColor="text1"/>
        </w:rPr>
      </w:pPr>
      <w:r>
        <w:rPr>
          <w:rFonts w:hint="eastAsia"/>
          <w:color w:val="000000" w:themeColor="text1"/>
        </w:rPr>
        <w:t>SSL_keyStorePass=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sservers</w:t>
      </w:r>
      <w:r>
        <w:rPr>
          <w:rFonts w:hint="eastAsia" w:ascii="Consolas" w:hAnsi="Consolas" w:cs="Consolas"/>
          <w:b/>
          <w:bCs/>
          <w:color w:val="000000" w:themeColor="text1"/>
          <w:kern w:val="0"/>
          <w:sz w:val="24"/>
          <w:szCs w:val="24"/>
        </w:rPr>
        <w:t>为ES集群地址</w:t>
      </w:r>
      <w:bookmarkStart w:id="1" w:name="_GoBack"/>
      <w:bookmarkEnd w:id="1"/>
    </w:p>
    <w:p>
      <w:pPr>
        <w:pStyle w:val="3"/>
      </w:pPr>
      <w:r>
        <w:rPr>
          <w:rFonts w:hint="eastAsia"/>
        </w:rPr>
        <w:t>3程序启动和停止</w:t>
      </w:r>
    </w:p>
    <w:p>
      <w:pPr>
        <w:pStyle w:val="2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linux 中切换到程序目录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: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cd /home/jars/</w: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  <w:t>es_data_export</w:t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 ：</w:t>
      </w:r>
    </w:p>
    <w:p>
      <w:pPr>
        <w:pStyle w:val="23"/>
        <w:ind w:firstLine="0" w:firstLineChars="0"/>
      </w:pPr>
      <w: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  <w:t>sh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  run.sh</w:t>
      </w:r>
    </w:p>
    <w:p>
      <w:pPr>
        <w:pStyle w:val="23"/>
        <w:ind w:firstLine="0" w:firstLineChars="0"/>
        <w:rPr>
          <w:sz w:val="24"/>
          <w:szCs w:val="24"/>
        </w:rPr>
      </w:pPr>
    </w:p>
    <w:p>
      <w:pPr>
        <w:pStyle w:val="2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停止</w:t>
      </w:r>
    </w:p>
    <w:p>
      <w:pPr>
        <w:pStyle w:val="23"/>
        <w:ind w:left="420" w:firstLine="0" w:firstLineChars="0"/>
        <w:rPr>
          <w:sz w:val="24"/>
          <w:szCs w:val="24"/>
        </w:rPr>
      </w:pP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linux 中切换到程序目录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: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>cd /home/jars/</w: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  <w:t>es_data_export</w:t>
      </w:r>
    </w:p>
    <w:p>
      <w:pPr>
        <w:pStyle w:val="2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 ：</w:t>
      </w:r>
    </w:p>
    <w:p>
      <w:pPr>
        <w:pStyle w:val="23"/>
        <w:ind w:firstLine="0" w:firstLineChars="0"/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</w:pPr>
      <w:r>
        <w:rPr>
          <w:rFonts w:ascii="微软雅黑" w:hAnsi="微软雅黑" w:eastAsia="微软雅黑" w:cs="微软雅黑"/>
          <w:color w:val="000000"/>
          <w:szCs w:val="21"/>
          <w:shd w:val="clear" w:color="auto" w:fill="F5F5F5"/>
        </w:rPr>
        <w:t>sh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5F5F5"/>
        </w:rPr>
        <w:t xml:space="preserve">  stop.sh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99D969"/>
    <w:multiLevelType w:val="singleLevel"/>
    <w:tmpl w:val="E799D96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E391F74"/>
    <w:multiLevelType w:val="multilevel"/>
    <w:tmpl w:val="4E391F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A67E7E5"/>
    <w:multiLevelType w:val="singleLevel"/>
    <w:tmpl w:val="5A67E7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2DB"/>
    <w:rsid w:val="00022343"/>
    <w:rsid w:val="00025C11"/>
    <w:rsid w:val="00027832"/>
    <w:rsid w:val="00034053"/>
    <w:rsid w:val="0003641E"/>
    <w:rsid w:val="00041886"/>
    <w:rsid w:val="00053839"/>
    <w:rsid w:val="0007125E"/>
    <w:rsid w:val="00072EE3"/>
    <w:rsid w:val="000748B0"/>
    <w:rsid w:val="00082048"/>
    <w:rsid w:val="000854A6"/>
    <w:rsid w:val="00086BC7"/>
    <w:rsid w:val="000909FF"/>
    <w:rsid w:val="00090AD2"/>
    <w:rsid w:val="00095A8D"/>
    <w:rsid w:val="00095F34"/>
    <w:rsid w:val="000A26F1"/>
    <w:rsid w:val="000B4087"/>
    <w:rsid w:val="000B5626"/>
    <w:rsid w:val="000C07F7"/>
    <w:rsid w:val="000C0A1B"/>
    <w:rsid w:val="000C1A79"/>
    <w:rsid w:val="000C7CDF"/>
    <w:rsid w:val="000D7BD1"/>
    <w:rsid w:val="000E2CD5"/>
    <w:rsid w:val="000F1874"/>
    <w:rsid w:val="00106F79"/>
    <w:rsid w:val="00111514"/>
    <w:rsid w:val="00127752"/>
    <w:rsid w:val="00130485"/>
    <w:rsid w:val="00156556"/>
    <w:rsid w:val="00161AE3"/>
    <w:rsid w:val="0016334C"/>
    <w:rsid w:val="00172A27"/>
    <w:rsid w:val="001752B1"/>
    <w:rsid w:val="00181DBE"/>
    <w:rsid w:val="001850B2"/>
    <w:rsid w:val="00185E70"/>
    <w:rsid w:val="00186F83"/>
    <w:rsid w:val="00195696"/>
    <w:rsid w:val="001A2260"/>
    <w:rsid w:val="001A79FE"/>
    <w:rsid w:val="001B29DF"/>
    <w:rsid w:val="001C1E2D"/>
    <w:rsid w:val="001E2AC8"/>
    <w:rsid w:val="001F5975"/>
    <w:rsid w:val="001F69A4"/>
    <w:rsid w:val="0020003B"/>
    <w:rsid w:val="00202F34"/>
    <w:rsid w:val="00205624"/>
    <w:rsid w:val="00205F16"/>
    <w:rsid w:val="00207247"/>
    <w:rsid w:val="0022446A"/>
    <w:rsid w:val="0023795B"/>
    <w:rsid w:val="00240352"/>
    <w:rsid w:val="00240377"/>
    <w:rsid w:val="0024755C"/>
    <w:rsid w:val="00254145"/>
    <w:rsid w:val="00256F68"/>
    <w:rsid w:val="00262CEF"/>
    <w:rsid w:val="002756AF"/>
    <w:rsid w:val="00280022"/>
    <w:rsid w:val="00296059"/>
    <w:rsid w:val="002A0590"/>
    <w:rsid w:val="002C40F2"/>
    <w:rsid w:val="002E0ECA"/>
    <w:rsid w:val="002F4B92"/>
    <w:rsid w:val="002F4B98"/>
    <w:rsid w:val="003131AB"/>
    <w:rsid w:val="00333794"/>
    <w:rsid w:val="00335BEB"/>
    <w:rsid w:val="003516D9"/>
    <w:rsid w:val="003537C7"/>
    <w:rsid w:val="00356F04"/>
    <w:rsid w:val="00362532"/>
    <w:rsid w:val="0036374E"/>
    <w:rsid w:val="003646B3"/>
    <w:rsid w:val="003653B9"/>
    <w:rsid w:val="0036669C"/>
    <w:rsid w:val="00375E65"/>
    <w:rsid w:val="00375F2E"/>
    <w:rsid w:val="003775EC"/>
    <w:rsid w:val="00385603"/>
    <w:rsid w:val="00394B0A"/>
    <w:rsid w:val="00396145"/>
    <w:rsid w:val="003A0662"/>
    <w:rsid w:val="003A3112"/>
    <w:rsid w:val="003A4970"/>
    <w:rsid w:val="003B0165"/>
    <w:rsid w:val="003B16DC"/>
    <w:rsid w:val="003B1A0E"/>
    <w:rsid w:val="003B3E19"/>
    <w:rsid w:val="003C6451"/>
    <w:rsid w:val="003E116F"/>
    <w:rsid w:val="003F0CC5"/>
    <w:rsid w:val="003F6A98"/>
    <w:rsid w:val="00401657"/>
    <w:rsid w:val="00403F9E"/>
    <w:rsid w:val="004157E1"/>
    <w:rsid w:val="00417AE0"/>
    <w:rsid w:val="0043085A"/>
    <w:rsid w:val="00430B25"/>
    <w:rsid w:val="00443F03"/>
    <w:rsid w:val="00466E77"/>
    <w:rsid w:val="00473575"/>
    <w:rsid w:val="004744C6"/>
    <w:rsid w:val="00483D40"/>
    <w:rsid w:val="0048577B"/>
    <w:rsid w:val="004901D9"/>
    <w:rsid w:val="004A125E"/>
    <w:rsid w:val="004C4340"/>
    <w:rsid w:val="004C765C"/>
    <w:rsid w:val="004D0812"/>
    <w:rsid w:val="004D16E8"/>
    <w:rsid w:val="004D16F8"/>
    <w:rsid w:val="004F6AE1"/>
    <w:rsid w:val="00500000"/>
    <w:rsid w:val="005017A5"/>
    <w:rsid w:val="00512092"/>
    <w:rsid w:val="00512D0B"/>
    <w:rsid w:val="005202B6"/>
    <w:rsid w:val="00525CE3"/>
    <w:rsid w:val="005307A9"/>
    <w:rsid w:val="00534282"/>
    <w:rsid w:val="00541558"/>
    <w:rsid w:val="00546223"/>
    <w:rsid w:val="005540FA"/>
    <w:rsid w:val="00557186"/>
    <w:rsid w:val="00564868"/>
    <w:rsid w:val="00567213"/>
    <w:rsid w:val="00567314"/>
    <w:rsid w:val="0058091A"/>
    <w:rsid w:val="00581FA2"/>
    <w:rsid w:val="00582890"/>
    <w:rsid w:val="0058554C"/>
    <w:rsid w:val="00590BA2"/>
    <w:rsid w:val="005B7754"/>
    <w:rsid w:val="005C2459"/>
    <w:rsid w:val="005D2B70"/>
    <w:rsid w:val="005F39F7"/>
    <w:rsid w:val="00602C4D"/>
    <w:rsid w:val="00615CBB"/>
    <w:rsid w:val="00615D8A"/>
    <w:rsid w:val="00617167"/>
    <w:rsid w:val="00617583"/>
    <w:rsid w:val="00622E14"/>
    <w:rsid w:val="006417D3"/>
    <w:rsid w:val="006418BF"/>
    <w:rsid w:val="00650A38"/>
    <w:rsid w:val="00655CB5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6E7484"/>
    <w:rsid w:val="006F39EB"/>
    <w:rsid w:val="00703680"/>
    <w:rsid w:val="007119B6"/>
    <w:rsid w:val="00723548"/>
    <w:rsid w:val="00732D12"/>
    <w:rsid w:val="00744521"/>
    <w:rsid w:val="0074564D"/>
    <w:rsid w:val="00747B97"/>
    <w:rsid w:val="00751460"/>
    <w:rsid w:val="00752403"/>
    <w:rsid w:val="007546FA"/>
    <w:rsid w:val="00762246"/>
    <w:rsid w:val="007630A4"/>
    <w:rsid w:val="00784B09"/>
    <w:rsid w:val="00792527"/>
    <w:rsid w:val="007B21DF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27757"/>
    <w:rsid w:val="00830251"/>
    <w:rsid w:val="00840FA5"/>
    <w:rsid w:val="00841CA0"/>
    <w:rsid w:val="00841FE2"/>
    <w:rsid w:val="0084446E"/>
    <w:rsid w:val="00850ADD"/>
    <w:rsid w:val="00855C60"/>
    <w:rsid w:val="00875A98"/>
    <w:rsid w:val="00883009"/>
    <w:rsid w:val="008A07BF"/>
    <w:rsid w:val="008B7280"/>
    <w:rsid w:val="008C58FD"/>
    <w:rsid w:val="008D7CE8"/>
    <w:rsid w:val="008E75C2"/>
    <w:rsid w:val="009017E3"/>
    <w:rsid w:val="00905399"/>
    <w:rsid w:val="00907B21"/>
    <w:rsid w:val="00922FE2"/>
    <w:rsid w:val="00942F00"/>
    <w:rsid w:val="00961782"/>
    <w:rsid w:val="00965A1C"/>
    <w:rsid w:val="0097228F"/>
    <w:rsid w:val="00977AEB"/>
    <w:rsid w:val="00984FA6"/>
    <w:rsid w:val="009956C7"/>
    <w:rsid w:val="009A1813"/>
    <w:rsid w:val="009A34BB"/>
    <w:rsid w:val="009C0597"/>
    <w:rsid w:val="009C0BB5"/>
    <w:rsid w:val="009D2FE1"/>
    <w:rsid w:val="00A17DFA"/>
    <w:rsid w:val="00A345C7"/>
    <w:rsid w:val="00A43D92"/>
    <w:rsid w:val="00A45A76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BF0072"/>
    <w:rsid w:val="00C05477"/>
    <w:rsid w:val="00C34F13"/>
    <w:rsid w:val="00C45317"/>
    <w:rsid w:val="00C65BA5"/>
    <w:rsid w:val="00C773B2"/>
    <w:rsid w:val="00C82C6E"/>
    <w:rsid w:val="00C90FC5"/>
    <w:rsid w:val="00C9215E"/>
    <w:rsid w:val="00C952C3"/>
    <w:rsid w:val="00C954E8"/>
    <w:rsid w:val="00C97194"/>
    <w:rsid w:val="00CA0135"/>
    <w:rsid w:val="00CA1211"/>
    <w:rsid w:val="00CA308C"/>
    <w:rsid w:val="00CA4121"/>
    <w:rsid w:val="00CA6F4D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4D9D"/>
    <w:rsid w:val="00D5541E"/>
    <w:rsid w:val="00D82C43"/>
    <w:rsid w:val="00D905E1"/>
    <w:rsid w:val="00DB6970"/>
    <w:rsid w:val="00DC0A3F"/>
    <w:rsid w:val="00DC2AC5"/>
    <w:rsid w:val="00DE33D0"/>
    <w:rsid w:val="00DE37A5"/>
    <w:rsid w:val="00DE4D2A"/>
    <w:rsid w:val="00DE55E1"/>
    <w:rsid w:val="00E0192F"/>
    <w:rsid w:val="00E02B9E"/>
    <w:rsid w:val="00E152CD"/>
    <w:rsid w:val="00E17C74"/>
    <w:rsid w:val="00E323F4"/>
    <w:rsid w:val="00E34FF3"/>
    <w:rsid w:val="00E436BE"/>
    <w:rsid w:val="00E44218"/>
    <w:rsid w:val="00E53703"/>
    <w:rsid w:val="00E66AE6"/>
    <w:rsid w:val="00E67795"/>
    <w:rsid w:val="00E70054"/>
    <w:rsid w:val="00E8112A"/>
    <w:rsid w:val="00E872E7"/>
    <w:rsid w:val="00EA4459"/>
    <w:rsid w:val="00EB318F"/>
    <w:rsid w:val="00EC2967"/>
    <w:rsid w:val="00EC62D2"/>
    <w:rsid w:val="00EC6BD5"/>
    <w:rsid w:val="00EE274C"/>
    <w:rsid w:val="00EF0904"/>
    <w:rsid w:val="00EF1B31"/>
    <w:rsid w:val="00F00E44"/>
    <w:rsid w:val="00F25BB8"/>
    <w:rsid w:val="00F3057E"/>
    <w:rsid w:val="00F4159E"/>
    <w:rsid w:val="00F436E8"/>
    <w:rsid w:val="00F55084"/>
    <w:rsid w:val="00F577C3"/>
    <w:rsid w:val="00F57E54"/>
    <w:rsid w:val="00F8620A"/>
    <w:rsid w:val="00F86BA7"/>
    <w:rsid w:val="00F86C1A"/>
    <w:rsid w:val="00F9182D"/>
    <w:rsid w:val="00F96BD7"/>
    <w:rsid w:val="00FA2A3C"/>
    <w:rsid w:val="00FD0AEF"/>
    <w:rsid w:val="00FD4110"/>
    <w:rsid w:val="00FE4B6D"/>
    <w:rsid w:val="00FF0D4F"/>
    <w:rsid w:val="00FF309F"/>
    <w:rsid w:val="05CC68D5"/>
    <w:rsid w:val="06075374"/>
    <w:rsid w:val="06772F83"/>
    <w:rsid w:val="08DF3605"/>
    <w:rsid w:val="09184339"/>
    <w:rsid w:val="0A841709"/>
    <w:rsid w:val="0AA32E8A"/>
    <w:rsid w:val="0C156D70"/>
    <w:rsid w:val="0D9B4947"/>
    <w:rsid w:val="0F9B6139"/>
    <w:rsid w:val="111964A9"/>
    <w:rsid w:val="182561F9"/>
    <w:rsid w:val="182B42DF"/>
    <w:rsid w:val="190C6CF6"/>
    <w:rsid w:val="19DF53A3"/>
    <w:rsid w:val="1AFD5C5D"/>
    <w:rsid w:val="1BBA3A41"/>
    <w:rsid w:val="1BE415F4"/>
    <w:rsid w:val="1C4006A2"/>
    <w:rsid w:val="1D851350"/>
    <w:rsid w:val="1DE865D7"/>
    <w:rsid w:val="1F045AF8"/>
    <w:rsid w:val="1FFA083B"/>
    <w:rsid w:val="27706740"/>
    <w:rsid w:val="27F44649"/>
    <w:rsid w:val="28921CE7"/>
    <w:rsid w:val="2BD97040"/>
    <w:rsid w:val="2D6D4FC5"/>
    <w:rsid w:val="2EB2691C"/>
    <w:rsid w:val="2FE665E1"/>
    <w:rsid w:val="30341699"/>
    <w:rsid w:val="32145AF2"/>
    <w:rsid w:val="3229521E"/>
    <w:rsid w:val="34EB30E1"/>
    <w:rsid w:val="35331457"/>
    <w:rsid w:val="35AE7892"/>
    <w:rsid w:val="35F63059"/>
    <w:rsid w:val="36816AE9"/>
    <w:rsid w:val="36B53180"/>
    <w:rsid w:val="37FB44F3"/>
    <w:rsid w:val="3828417D"/>
    <w:rsid w:val="399B413C"/>
    <w:rsid w:val="3BA845E4"/>
    <w:rsid w:val="3C0A245A"/>
    <w:rsid w:val="3E2F5072"/>
    <w:rsid w:val="421B5A14"/>
    <w:rsid w:val="467941E1"/>
    <w:rsid w:val="47956507"/>
    <w:rsid w:val="48EE7127"/>
    <w:rsid w:val="4D472234"/>
    <w:rsid w:val="4E8D6F0E"/>
    <w:rsid w:val="4EC57A01"/>
    <w:rsid w:val="4EE665F6"/>
    <w:rsid w:val="4F202E86"/>
    <w:rsid w:val="50F1197E"/>
    <w:rsid w:val="529B186A"/>
    <w:rsid w:val="53BB662C"/>
    <w:rsid w:val="547672B2"/>
    <w:rsid w:val="54F22799"/>
    <w:rsid w:val="55883805"/>
    <w:rsid w:val="56211D0E"/>
    <w:rsid w:val="5639405D"/>
    <w:rsid w:val="56703233"/>
    <w:rsid w:val="574711C5"/>
    <w:rsid w:val="59D005AF"/>
    <w:rsid w:val="59F55A8E"/>
    <w:rsid w:val="5AC26B87"/>
    <w:rsid w:val="5F565231"/>
    <w:rsid w:val="5FB81380"/>
    <w:rsid w:val="61FC5D6A"/>
    <w:rsid w:val="67D96C07"/>
    <w:rsid w:val="68017B04"/>
    <w:rsid w:val="68223CED"/>
    <w:rsid w:val="6DC34163"/>
    <w:rsid w:val="6F4C1F52"/>
    <w:rsid w:val="70F83DA4"/>
    <w:rsid w:val="77495389"/>
    <w:rsid w:val="77AB772B"/>
    <w:rsid w:val="78184531"/>
    <w:rsid w:val="78702F29"/>
    <w:rsid w:val="79045430"/>
    <w:rsid w:val="79337FCD"/>
    <w:rsid w:val="7BB877CC"/>
    <w:rsid w:val="7E651A6E"/>
    <w:rsid w:val="7EC118E8"/>
    <w:rsid w:val="7F995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jstproperty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5E4B-7825-49B7-91C9-6E8EC14856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7</Words>
  <Characters>1980</Characters>
  <Lines>16</Lines>
  <Paragraphs>4</Paragraphs>
  <TotalTime>47</TotalTime>
  <ScaleCrop>false</ScaleCrop>
  <LinksUpToDate>false</LinksUpToDate>
  <CharactersWithSpaces>232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0:13:00Z</dcterms:created>
  <dc:creator>user</dc:creator>
  <cp:lastModifiedBy>萤火虫1409754783</cp:lastModifiedBy>
  <dcterms:modified xsi:type="dcterms:W3CDTF">2018-12-07T14:16:03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